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AD551D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AD551D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AD551D">
        <w:rPr>
          <w:rFonts w:ascii="Arial" w:hAnsi="Arial" w:cs="Arial"/>
          <w:bCs/>
          <w:color w:val="FF0000"/>
          <w:sz w:val="32"/>
          <w:szCs w:val="27"/>
        </w:rPr>
        <w:t>4</w:t>
      </w:r>
      <w:r w:rsidRPr="00AD551D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AD551D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 w:rsidRPr="00AD551D">
        <w:rPr>
          <w:rFonts w:ascii="Arial" w:hAnsi="Arial" w:cs="Arial"/>
          <w:bCs/>
          <w:color w:val="FF0000"/>
          <w:sz w:val="32"/>
          <w:szCs w:val="27"/>
        </w:rPr>
        <w:br/>
      </w:r>
      <w:r w:rsidR="00054AFA" w:rsidRPr="00AD551D">
        <w:rPr>
          <w:rFonts w:ascii="Arial" w:hAnsi="Arial" w:cs="Arial"/>
          <w:b/>
          <w:color w:val="000000"/>
        </w:rPr>
        <w:t>Worksheet</w:t>
      </w:r>
      <w:r w:rsidR="00B6304E" w:rsidRPr="00AD551D">
        <w:rPr>
          <w:rFonts w:ascii="Arial" w:hAnsi="Arial" w:cs="Arial"/>
          <w:b/>
          <w:color w:val="000000"/>
        </w:rPr>
        <w:t> </w:t>
      </w:r>
      <w:r w:rsidR="00E94812" w:rsidRPr="00AD551D">
        <w:rPr>
          <w:rFonts w:ascii="Arial" w:hAnsi="Arial" w:cs="Arial"/>
          <w:b/>
          <w:color w:val="000000"/>
        </w:rPr>
        <w:t>4</w:t>
      </w:r>
      <w:r w:rsidR="00C5778F" w:rsidRPr="00AD551D">
        <w:rPr>
          <w:rFonts w:ascii="Arial" w:hAnsi="Arial" w:cs="Arial"/>
          <w:b/>
          <w:color w:val="000000"/>
        </w:rPr>
        <w:t>-0</w:t>
      </w:r>
      <w:r w:rsidR="00BD64D9">
        <w:rPr>
          <w:rFonts w:ascii="Arial" w:hAnsi="Arial" w:cs="Arial"/>
          <w:b/>
          <w:color w:val="000000"/>
        </w:rPr>
        <w:t>7</w:t>
      </w:r>
      <w:r w:rsidR="00C5778F" w:rsidRPr="00AD551D">
        <w:rPr>
          <w:rFonts w:ascii="Arial" w:hAnsi="Arial" w:cs="Arial"/>
          <w:b/>
          <w:color w:val="000000"/>
        </w:rPr>
        <w:t>0</w:t>
      </w:r>
      <w:r w:rsidR="007540C8" w:rsidRPr="00AD551D">
        <w:rPr>
          <w:rFonts w:ascii="Arial" w:hAnsi="Arial" w:cs="Arial"/>
          <w:b/>
          <w:color w:val="000000"/>
        </w:rPr>
        <w:t xml:space="preserve">: </w:t>
      </w:r>
      <w:r w:rsidR="00047FA2" w:rsidRPr="00AD551D">
        <w:rPr>
          <w:rFonts w:ascii="Arial" w:hAnsi="Arial" w:cs="Arial"/>
          <w:b/>
          <w:bCs/>
        </w:rPr>
        <w:t>Forming a</w:t>
      </w:r>
      <w:r w:rsidR="00B421A3" w:rsidRPr="00AD551D">
        <w:rPr>
          <w:rFonts w:ascii="Arial" w:hAnsi="Arial" w:cs="Arial"/>
          <w:b/>
          <w:bCs/>
        </w:rPr>
        <w:t xml:space="preserve"> </w:t>
      </w:r>
      <w:r w:rsidR="008B6816">
        <w:rPr>
          <w:rFonts w:ascii="Arial" w:hAnsi="Arial" w:cs="Arial"/>
          <w:b/>
          <w:bCs/>
        </w:rPr>
        <w:t>ca</w:t>
      </w:r>
      <w:r w:rsidR="00BD64D9">
        <w:rPr>
          <w:rFonts w:ascii="Arial" w:hAnsi="Arial" w:cs="Arial"/>
          <w:b/>
          <w:bCs/>
        </w:rPr>
        <w:t>ble tray reducer</w:t>
      </w:r>
    </w:p>
    <w:p w:rsidR="00C5778F" w:rsidRPr="00AD551D" w:rsidRDefault="00C5778F" w:rsidP="00F5248E">
      <w:pPr>
        <w:pStyle w:val="Header"/>
        <w:spacing w:before="120"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AD551D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C55B7A">
        <w:rPr>
          <w:rFonts w:ascii="Arial" w:hAnsi="Arial" w:cs="Arial"/>
          <w:sz w:val="22"/>
          <w:szCs w:val="22"/>
        </w:rPr>
        <w:t>.</w:t>
      </w:r>
    </w:p>
    <w:p w:rsidR="00C5778F" w:rsidRPr="00AD551D" w:rsidRDefault="00C5778F" w:rsidP="00C5778F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AD551D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C55B7A">
        <w:rPr>
          <w:rFonts w:ascii="Arial" w:hAnsi="Arial" w:cs="Arial"/>
          <w:b/>
          <w:bCs/>
          <w:sz w:val="22"/>
          <w:szCs w:val="22"/>
        </w:rPr>
        <w:t>d</w:t>
      </w:r>
      <w:r w:rsidRPr="00AD551D">
        <w:rPr>
          <w:rFonts w:ascii="Arial" w:hAnsi="Arial" w:cs="Arial"/>
          <w:b/>
          <w:bCs/>
          <w:sz w:val="22"/>
          <w:szCs w:val="22"/>
        </w:rPr>
        <w:t>ata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You are to make sure that your work area is clear and safe for work to proceed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You are to make sure that all your work conforms to the requirements of the Health and Safety at Work Act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Ensure that the cable tray is not cut across the slots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 xml:space="preserve">Ensure </w:t>
      </w:r>
      <w:r w:rsidR="00C55B7A">
        <w:rPr>
          <w:rFonts w:ascii="Arial" w:hAnsi="Arial" w:cs="Arial"/>
        </w:rPr>
        <w:t xml:space="preserve">that </w:t>
      </w:r>
      <w:r w:rsidRPr="00AD551D">
        <w:rPr>
          <w:rFonts w:ascii="Arial" w:hAnsi="Arial" w:cs="Arial"/>
        </w:rPr>
        <w:t xml:space="preserve">all edges are </w:t>
      </w:r>
      <w:proofErr w:type="spellStart"/>
      <w:r w:rsidRPr="00AD551D">
        <w:rPr>
          <w:rFonts w:ascii="Arial" w:hAnsi="Arial" w:cs="Arial"/>
        </w:rPr>
        <w:t>deburred</w:t>
      </w:r>
      <w:proofErr w:type="spellEnd"/>
      <w:r w:rsidRPr="00AD551D">
        <w:rPr>
          <w:rFonts w:ascii="Arial" w:hAnsi="Arial" w:cs="Arial"/>
        </w:rPr>
        <w:t>.</w:t>
      </w:r>
    </w:p>
    <w:p w:rsidR="00047FA2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Use only pencil to mark dimensions on the cable tray.</w:t>
      </w:r>
    </w:p>
    <w:p w:rsidR="00C5778F" w:rsidRPr="00AD551D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AD551D">
        <w:rPr>
          <w:rFonts w:ascii="Arial" w:hAnsi="Arial" w:cs="Arial"/>
        </w:rPr>
        <w:t>The work area must be restored to a satisfactory condition on completion</w:t>
      </w:r>
      <w:r w:rsidR="00C5778F" w:rsidRPr="00AD551D">
        <w:rPr>
          <w:rFonts w:ascii="Arial" w:hAnsi="Arial" w:cs="Arial"/>
        </w:rPr>
        <w:t>.</w:t>
      </w:r>
    </w:p>
    <w:p w:rsidR="00C5778F" w:rsidRPr="008B6816" w:rsidRDefault="00C5778F" w:rsidP="00C5778F">
      <w:pPr>
        <w:spacing w:after="120"/>
        <w:rPr>
          <w:rFonts w:ascii="Arial" w:hAnsi="Arial" w:cs="Arial"/>
          <w:b/>
          <w:sz w:val="22"/>
          <w:szCs w:val="22"/>
        </w:rPr>
      </w:pPr>
      <w:r w:rsidRPr="008B6816">
        <w:rPr>
          <w:rFonts w:ascii="Arial" w:hAnsi="Arial" w:cs="Arial"/>
          <w:b/>
          <w:sz w:val="22"/>
          <w:szCs w:val="22"/>
        </w:rPr>
        <w:t>Material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8541"/>
      </w:tblGrid>
      <w:tr w:rsidR="00BD64D9" w:rsidRPr="008B6816" w:rsidTr="00FD3EE8">
        <w:tc>
          <w:tcPr>
            <w:tcW w:w="1101" w:type="dxa"/>
            <w:shd w:val="clear" w:color="auto" w:fill="auto"/>
          </w:tcPr>
          <w:p w:rsidR="00BD64D9" w:rsidRPr="00FD3EE8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FD3EE8">
              <w:rPr>
                <w:rFonts w:ascii="Arial" w:hAnsi="Arial" w:cs="Arial"/>
                <w:sz w:val="22"/>
                <w:szCs w:val="22"/>
              </w:rPr>
              <w:t>400mm</w:t>
            </w:r>
          </w:p>
        </w:tc>
        <w:tc>
          <w:tcPr>
            <w:tcW w:w="8753" w:type="dxa"/>
            <w:shd w:val="clear" w:color="auto" w:fill="auto"/>
          </w:tcPr>
          <w:p w:rsidR="00BD64D9" w:rsidRPr="00FD3EE8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FD3EE8">
              <w:rPr>
                <w:rFonts w:ascii="Arial" w:hAnsi="Arial" w:cs="Arial"/>
                <w:sz w:val="22"/>
                <w:szCs w:val="22"/>
              </w:rPr>
              <w:t>Metal cable tray 150mm wide</w:t>
            </w:r>
          </w:p>
        </w:tc>
      </w:tr>
      <w:tr w:rsidR="00BD64D9" w:rsidRPr="008B6816" w:rsidTr="00FD3EE8">
        <w:tc>
          <w:tcPr>
            <w:tcW w:w="1101" w:type="dxa"/>
            <w:shd w:val="clear" w:color="auto" w:fill="auto"/>
          </w:tcPr>
          <w:p w:rsidR="00BD64D9" w:rsidRPr="00FD3EE8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FD3EE8">
              <w:rPr>
                <w:rFonts w:ascii="Arial" w:hAnsi="Arial" w:cs="Arial"/>
                <w:sz w:val="22"/>
                <w:szCs w:val="22"/>
              </w:rPr>
              <w:t>5 of</w:t>
            </w:r>
            <w:r w:rsidR="002A3CA5" w:rsidRPr="00FD3EE8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BD64D9" w:rsidRPr="00FD3EE8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FD3EE8">
              <w:rPr>
                <w:rFonts w:ascii="Arial" w:hAnsi="Arial" w:cs="Arial"/>
                <w:sz w:val="22"/>
                <w:szCs w:val="22"/>
              </w:rPr>
              <w:t>M6 x 12mm pan head steel set pins</w:t>
            </w:r>
          </w:p>
        </w:tc>
      </w:tr>
      <w:tr w:rsidR="00BD64D9" w:rsidRPr="008B6816" w:rsidTr="00FD3EE8">
        <w:tc>
          <w:tcPr>
            <w:tcW w:w="1101" w:type="dxa"/>
            <w:shd w:val="clear" w:color="auto" w:fill="auto"/>
          </w:tcPr>
          <w:p w:rsidR="00BD64D9" w:rsidRPr="00FD3EE8" w:rsidRDefault="00BD64D9" w:rsidP="00FD3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D3EE8">
              <w:rPr>
                <w:rFonts w:ascii="Arial" w:hAnsi="Arial" w:cs="Arial"/>
                <w:sz w:val="22"/>
                <w:szCs w:val="22"/>
              </w:rPr>
              <w:t>5 of</w:t>
            </w:r>
            <w:r w:rsidR="002A3CA5" w:rsidRPr="00FD3EE8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BD64D9" w:rsidRPr="00FD3EE8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FD3EE8">
              <w:rPr>
                <w:rFonts w:ascii="Arial" w:hAnsi="Arial" w:cs="Arial"/>
                <w:sz w:val="22"/>
                <w:szCs w:val="22"/>
              </w:rPr>
              <w:t>M6 steel nuts</w:t>
            </w:r>
          </w:p>
        </w:tc>
      </w:tr>
    </w:tbl>
    <w:p w:rsidR="00C5778F" w:rsidRPr="008B6816" w:rsidRDefault="00C5778F" w:rsidP="00520FF4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8B6816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Enter the start time on the assessment sheet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This reducer may be either left</w:t>
      </w:r>
      <w:r w:rsidR="00C55B7A">
        <w:rPr>
          <w:rFonts w:ascii="Arial" w:hAnsi="Arial" w:cs="Arial"/>
          <w:sz w:val="22"/>
          <w:szCs w:val="22"/>
        </w:rPr>
        <w:t>-</w:t>
      </w:r>
      <w:r w:rsidRPr="00BD64D9">
        <w:rPr>
          <w:rFonts w:ascii="Arial" w:hAnsi="Arial" w:cs="Arial"/>
          <w:sz w:val="22"/>
          <w:szCs w:val="22"/>
        </w:rPr>
        <w:t xml:space="preserve"> or right-handed; check with the Lecturer which ‘hand’ you should make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Prepare the material requisition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BD64D9">
        <w:rPr>
          <w:rFonts w:ascii="Arial" w:hAnsi="Arial" w:cs="Arial"/>
          <w:b/>
          <w:bCs/>
          <w:sz w:val="22"/>
          <w:szCs w:val="22"/>
        </w:rPr>
        <w:t>Have the requisition checked before proceeding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Obtain the material stated from the stores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Mark square and cut one end of the cable tray</w:t>
      </w:r>
      <w:r w:rsidR="00C55B7A">
        <w:rPr>
          <w:rFonts w:ascii="Arial" w:hAnsi="Arial" w:cs="Arial"/>
          <w:sz w:val="22"/>
          <w:szCs w:val="22"/>
        </w:rPr>
        <w:t>,</w:t>
      </w:r>
      <w:r w:rsidRPr="00BD64D9">
        <w:rPr>
          <w:rFonts w:ascii="Arial" w:hAnsi="Arial" w:cs="Arial"/>
          <w:sz w:val="22"/>
          <w:szCs w:val="22"/>
        </w:rPr>
        <w:t xml:space="preserve"> taking care to meet the requirements of the technical data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From the squared end mark lines at 130mm and 250mm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Mark a line 50mm from and parallel to one flange (which one depends on whether a left</w:t>
      </w:r>
      <w:r w:rsidR="00C55B7A">
        <w:rPr>
          <w:rFonts w:ascii="Arial" w:hAnsi="Arial" w:cs="Arial"/>
          <w:sz w:val="22"/>
          <w:szCs w:val="22"/>
        </w:rPr>
        <w:t>-</w:t>
      </w:r>
      <w:r w:rsidRPr="00BD64D9">
        <w:rPr>
          <w:rFonts w:ascii="Arial" w:hAnsi="Arial" w:cs="Arial"/>
          <w:sz w:val="22"/>
          <w:szCs w:val="22"/>
        </w:rPr>
        <w:t xml:space="preserve"> or </w:t>
      </w:r>
      <w:r w:rsidR="00C55B7A">
        <w:rPr>
          <w:rFonts w:ascii="Arial" w:hAnsi="Arial" w:cs="Arial"/>
          <w:sz w:val="22"/>
          <w:szCs w:val="22"/>
        </w:rPr>
        <w:t>right-</w:t>
      </w:r>
      <w:r w:rsidRPr="00BD64D9">
        <w:rPr>
          <w:rFonts w:ascii="Arial" w:hAnsi="Arial" w:cs="Arial"/>
          <w:sz w:val="22"/>
          <w:szCs w:val="22"/>
        </w:rPr>
        <w:t>hand reducer is to be produced) from the squared end down to the 250mm</w:t>
      </w:r>
      <w:r w:rsidR="00C55B7A">
        <w:rPr>
          <w:rFonts w:ascii="Arial" w:hAnsi="Arial" w:cs="Arial"/>
          <w:sz w:val="22"/>
          <w:szCs w:val="22"/>
        </w:rPr>
        <w:t>,</w:t>
      </w:r>
      <w:r w:rsidRPr="00BD64D9">
        <w:rPr>
          <w:rFonts w:ascii="Arial" w:hAnsi="Arial" w:cs="Arial"/>
          <w:sz w:val="22"/>
          <w:szCs w:val="22"/>
        </w:rPr>
        <w:t xml:space="preserve"> as shown during the demonstration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BD64D9">
        <w:rPr>
          <w:rFonts w:ascii="Arial" w:hAnsi="Arial" w:cs="Arial"/>
          <w:b/>
          <w:bCs/>
          <w:sz w:val="22"/>
          <w:szCs w:val="22"/>
        </w:rPr>
        <w:t>Have work checked before proceeding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Cut along the 50mm marked line down to the 250mm marked line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 xml:space="preserve">Cut the 50mm down to the flange edge at both 130mm and 250mm lines but </w:t>
      </w:r>
      <w:r w:rsidRPr="00BD64D9">
        <w:rPr>
          <w:rFonts w:ascii="Arial" w:hAnsi="Arial" w:cs="Arial"/>
          <w:b/>
          <w:bCs/>
          <w:sz w:val="22"/>
          <w:szCs w:val="22"/>
          <w:u w:val="single"/>
        </w:rPr>
        <w:t>DO NOT CUT THE FLANGE EDGE</w:t>
      </w:r>
      <w:r w:rsidRPr="00BD64D9">
        <w:rPr>
          <w:rFonts w:ascii="Arial" w:hAnsi="Arial" w:cs="Arial"/>
          <w:sz w:val="22"/>
          <w:szCs w:val="22"/>
        </w:rPr>
        <w:t>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Fold the 50mm section across the 100mm section and</w:t>
      </w:r>
      <w:r w:rsidR="00C55B7A">
        <w:rPr>
          <w:rFonts w:ascii="Arial" w:hAnsi="Arial" w:cs="Arial"/>
          <w:sz w:val="22"/>
          <w:szCs w:val="22"/>
        </w:rPr>
        <w:t>,</w:t>
      </w:r>
      <w:r w:rsidRPr="00BD64D9">
        <w:rPr>
          <w:rFonts w:ascii="Arial" w:hAnsi="Arial" w:cs="Arial"/>
          <w:sz w:val="22"/>
          <w:szCs w:val="22"/>
        </w:rPr>
        <w:t xml:space="preserve"> using M6 pins and nuts</w:t>
      </w:r>
      <w:r w:rsidR="00C55B7A">
        <w:rPr>
          <w:rFonts w:ascii="Arial" w:hAnsi="Arial" w:cs="Arial"/>
          <w:sz w:val="22"/>
          <w:szCs w:val="22"/>
        </w:rPr>
        <w:t>,</w:t>
      </w:r>
      <w:r w:rsidRPr="00BD64D9">
        <w:rPr>
          <w:rFonts w:ascii="Arial" w:hAnsi="Arial" w:cs="Arial"/>
          <w:sz w:val="22"/>
          <w:szCs w:val="22"/>
        </w:rPr>
        <w:t xml:space="preserve"> fix in </w:t>
      </w:r>
      <w:r w:rsidR="00C55B7A" w:rsidRPr="00BD64D9">
        <w:rPr>
          <w:rFonts w:ascii="Arial" w:hAnsi="Arial" w:cs="Arial"/>
          <w:sz w:val="22"/>
          <w:szCs w:val="22"/>
        </w:rPr>
        <w:t xml:space="preserve">such </w:t>
      </w:r>
      <w:r w:rsidRPr="00BD64D9">
        <w:rPr>
          <w:rFonts w:ascii="Arial" w:hAnsi="Arial" w:cs="Arial"/>
          <w:sz w:val="22"/>
          <w:szCs w:val="22"/>
        </w:rPr>
        <w:t>a position that the 100mm cable tray will fit inside</w:t>
      </w:r>
      <w:r w:rsidR="00C55B7A">
        <w:rPr>
          <w:rFonts w:ascii="Arial" w:hAnsi="Arial" w:cs="Arial"/>
          <w:sz w:val="22"/>
          <w:szCs w:val="22"/>
        </w:rPr>
        <w:t>,</w:t>
      </w:r>
      <w:r w:rsidRPr="00BD64D9">
        <w:rPr>
          <w:rFonts w:ascii="Arial" w:hAnsi="Arial" w:cs="Arial"/>
          <w:sz w:val="22"/>
          <w:szCs w:val="22"/>
        </w:rPr>
        <w:t xml:space="preserve"> as shown in the diagram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Mark and cut so that the overall length of the reducer is 350mm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Remove any burrs and sharp edges and recheck dimensions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b/>
          <w:bCs/>
          <w:sz w:val="22"/>
          <w:szCs w:val="22"/>
        </w:rPr>
        <w:t>Hand the work to the Lecturer for assessment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Enter the finish time on the assessment sheet.</w:t>
      </w:r>
    </w:p>
    <w:p w:rsidR="00BD64D9" w:rsidRPr="00BD64D9" w:rsidRDefault="00BD64D9" w:rsidP="00BD64D9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D64D9">
        <w:rPr>
          <w:rFonts w:ascii="Arial" w:hAnsi="Arial" w:cs="Arial"/>
          <w:sz w:val="22"/>
          <w:szCs w:val="22"/>
        </w:rPr>
        <w:t>Restore the work area to a satisfactory condition.</w:t>
      </w:r>
    </w:p>
    <w:p w:rsidR="00520FF4" w:rsidRPr="00AD551D" w:rsidRDefault="00520FF4" w:rsidP="00520FF4">
      <w:p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53332" w:rsidRPr="00AD551D" w:rsidTr="00FD3EE8">
        <w:tc>
          <w:tcPr>
            <w:tcW w:w="9854" w:type="dxa"/>
            <w:shd w:val="clear" w:color="auto" w:fill="auto"/>
          </w:tcPr>
          <w:p w:rsidR="00553332" w:rsidRPr="00FD3EE8" w:rsidRDefault="00944E05" w:rsidP="00FD3E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030239" cy="8322106"/>
                  <wp:effectExtent l="0" t="0" r="8890" b="3175"/>
                  <wp:docPr id="1" name="Picture 2" descr="Task 04-070 Cable Tray Reducer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sk 04-070 Cable Tray Reducer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745" cy="832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51D" w:rsidRPr="00AD551D" w:rsidRDefault="00AD551D" w:rsidP="00AD551D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D64D9" w:rsidRPr="00AD551D" w:rsidTr="00FD3EE8">
        <w:tc>
          <w:tcPr>
            <w:tcW w:w="9854" w:type="dxa"/>
            <w:shd w:val="clear" w:color="auto" w:fill="auto"/>
          </w:tcPr>
          <w:p w:rsidR="00BD64D9" w:rsidRPr="00FD3EE8" w:rsidRDefault="00944E05" w:rsidP="00FD3E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034583" cy="8328101"/>
                  <wp:effectExtent l="0" t="0" r="4445" b="0"/>
                  <wp:docPr id="2" name="Picture 3" descr="Task 04-070 Cable Tray Reducer 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sk 04-070 Cable Tray Reducer 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889" cy="833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FF4" w:rsidRPr="00AD551D" w:rsidRDefault="00BD64D9" w:rsidP="006C4F38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  <w:r w:rsidR="00520FF4" w:rsidRPr="00AD551D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observed</w:t>
      </w:r>
      <w:r w:rsidR="00520FF4" w:rsidRPr="00AD551D">
        <w:rPr>
          <w:rFonts w:ascii="Arial" w:hAnsi="Arial" w:cs="Arial"/>
          <w:sz w:val="22"/>
          <w:szCs w:val="22"/>
        </w:rPr>
        <w:t xml:space="preserve"> safety procedures</w:t>
      </w:r>
      <w:r w:rsidR="00C55B7A">
        <w:rPr>
          <w:rFonts w:ascii="Arial" w:hAnsi="Arial" w:cs="Arial"/>
          <w:sz w:val="22"/>
          <w:szCs w:val="22"/>
        </w:rPr>
        <w:t>,</w:t>
      </w:r>
      <w:r w:rsidR="00520FF4" w:rsidRPr="00AD551D">
        <w:rPr>
          <w:rFonts w:ascii="Arial" w:hAnsi="Arial" w:cs="Arial"/>
          <w:sz w:val="22"/>
          <w:szCs w:val="22"/>
        </w:rPr>
        <w:t xml:space="preserve"> and the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 xml:space="preserve">quality </w:t>
      </w:r>
      <w:r w:rsidR="00520FF4" w:rsidRPr="00AD551D">
        <w:rPr>
          <w:rFonts w:ascii="Arial" w:hAnsi="Arial" w:cs="Arial"/>
          <w:sz w:val="22"/>
          <w:szCs w:val="22"/>
        </w:rPr>
        <w:t xml:space="preserve">and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accuracy</w:t>
      </w:r>
      <w:r w:rsidR="00520FF4" w:rsidRPr="00AD551D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520FF4" w:rsidRPr="00AD551D" w:rsidTr="00805A57">
        <w:tc>
          <w:tcPr>
            <w:tcW w:w="948" w:type="dxa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8" w:type="dxa"/>
            <w:gridSpan w:val="2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AD551D" w:rsidRDefault="00CA5D64" w:rsidP="004656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47FA2" w:rsidRPr="00AD551D" w:rsidTr="00805A57">
        <w:tc>
          <w:tcPr>
            <w:tcW w:w="948" w:type="dxa"/>
            <w:vAlign w:val="center"/>
          </w:tcPr>
          <w:p w:rsidR="00047FA2" w:rsidRPr="00AD551D" w:rsidRDefault="00CA5D64" w:rsidP="00CA5D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47FA2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47FA2" w:rsidRPr="00AD551D" w:rsidRDefault="00CA5D64" w:rsidP="00B421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 completed</w:t>
            </w:r>
          </w:p>
        </w:tc>
        <w:tc>
          <w:tcPr>
            <w:tcW w:w="993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421A3" w:rsidRPr="00AD551D" w:rsidTr="004656EB">
        <w:tc>
          <w:tcPr>
            <w:tcW w:w="8046" w:type="dxa"/>
            <w:gridSpan w:val="3"/>
          </w:tcPr>
          <w:p w:rsidR="00B421A3" w:rsidRPr="00AD551D" w:rsidRDefault="00B421A3" w:rsidP="004656EB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B421A3" w:rsidRPr="00AD551D" w:rsidRDefault="00B421A3" w:rsidP="004656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D64" w:rsidRPr="00AD551D" w:rsidTr="00D1213C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Wore appropriate PPE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D1213C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Acquired the correct materials and equipment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Correct position of line marked at 130mm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Correct position of line marked at 250mm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Correct position of 50mm line parallel to flange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All marking out in pencil (tray surface undamaged)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8046" w:type="dxa"/>
            <w:gridSpan w:val="3"/>
          </w:tcPr>
          <w:p w:rsidR="00CA5D64" w:rsidRPr="00AD551D" w:rsidRDefault="00CA5D64" w:rsidP="004656EB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CA5D64" w:rsidRPr="00AD551D" w:rsidRDefault="00CA5D64" w:rsidP="004656E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Tray cut along 50mm line parallel to flange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Cuts made at 130mm and 250mm at 90° and down to flange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D1213C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C55B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Use</w:t>
            </w:r>
            <w:r w:rsidR="00C55B7A">
              <w:rPr>
                <w:rFonts w:ascii="Arial" w:hAnsi="Arial" w:cs="Arial"/>
                <w:sz w:val="22"/>
                <w:szCs w:val="22"/>
              </w:rPr>
              <w:t>d</w:t>
            </w:r>
            <w:r w:rsidRPr="00BD64D9">
              <w:rPr>
                <w:rFonts w:ascii="Arial" w:hAnsi="Arial" w:cs="Arial"/>
                <w:sz w:val="22"/>
                <w:szCs w:val="22"/>
              </w:rPr>
              <w:t xml:space="preserve"> only the given length of tray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55B7A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</w:t>
            </w:r>
            <w:r w:rsidR="00CA5D64" w:rsidRPr="00BD64D9">
              <w:rPr>
                <w:rFonts w:ascii="Arial" w:hAnsi="Arial" w:cs="Arial"/>
                <w:sz w:val="22"/>
                <w:szCs w:val="22"/>
              </w:rPr>
              <w:t xml:space="preserve"> wood blocks/other suitable tray protection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Flange undamaged on completion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Width accepts 100mm tray with maximum gap of 2mm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Slots on tray ends intact, straight and square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All pins and nuts tight</w:t>
            </w:r>
            <w:r w:rsidR="00C55B7A">
              <w:rPr>
                <w:rFonts w:ascii="Arial" w:hAnsi="Arial" w:cs="Arial"/>
                <w:sz w:val="22"/>
                <w:szCs w:val="22"/>
              </w:rPr>
              <w:t>,</w:t>
            </w:r>
            <w:r w:rsidRPr="00BD64D9">
              <w:rPr>
                <w:rFonts w:ascii="Arial" w:hAnsi="Arial" w:cs="Arial"/>
                <w:sz w:val="22"/>
                <w:szCs w:val="22"/>
              </w:rPr>
              <w:t xml:space="preserve"> and nuts on </w:t>
            </w:r>
            <w:r w:rsidR="00C55B7A" w:rsidRPr="00C55B7A">
              <w:rPr>
                <w:rFonts w:ascii="Arial" w:hAnsi="Arial" w:cs="Arial"/>
                <w:b/>
                <w:sz w:val="22"/>
                <w:szCs w:val="22"/>
              </w:rPr>
              <w:t>outside</w:t>
            </w:r>
            <w:r w:rsidR="00C55B7A" w:rsidRPr="00BD6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64D9">
              <w:rPr>
                <w:rFonts w:ascii="Arial" w:hAnsi="Arial" w:cs="Arial"/>
                <w:sz w:val="22"/>
                <w:szCs w:val="22"/>
              </w:rPr>
              <w:t>of tray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Cable bearing surface undamaged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D1213C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Double set correct hand (left/right as specified)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Burrs, sharp edges and any vice marks removed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Work area conformed to requirements of HASAWA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4656EB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4656EB">
        <w:tc>
          <w:tcPr>
            <w:tcW w:w="948" w:type="dxa"/>
            <w:vAlign w:val="center"/>
          </w:tcPr>
          <w:p w:rsidR="00CA5D64" w:rsidRPr="00AD551D" w:rsidRDefault="00CA5D64" w:rsidP="00CA5D64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A5D64" w:rsidRPr="00BD64D9" w:rsidRDefault="00CA5D64" w:rsidP="00BD64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D64D9">
              <w:rPr>
                <w:rFonts w:ascii="Arial" w:hAnsi="Arial" w:cs="Arial"/>
                <w:sz w:val="22"/>
                <w:szCs w:val="22"/>
              </w:rPr>
              <w:t>Work area restored to a satisfactory condition on completion</w:t>
            </w:r>
          </w:p>
        </w:tc>
        <w:tc>
          <w:tcPr>
            <w:tcW w:w="993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A5D64" w:rsidRPr="008B6816" w:rsidRDefault="00CA5D64" w:rsidP="004656E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A5D64" w:rsidRPr="00AD551D" w:rsidTr="00805A57">
        <w:tc>
          <w:tcPr>
            <w:tcW w:w="8046" w:type="dxa"/>
            <w:gridSpan w:val="3"/>
          </w:tcPr>
          <w:p w:rsidR="00CA5D64" w:rsidRPr="00AD551D" w:rsidRDefault="00CA5D64" w:rsidP="00C55B7A">
            <w:pPr>
              <w:spacing w:before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CA5D64" w:rsidRPr="00AD551D" w:rsidRDefault="00CA5D64" w:rsidP="00805A5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D64" w:rsidRPr="00AD551D" w:rsidTr="00805A57">
        <w:tc>
          <w:tcPr>
            <w:tcW w:w="4928" w:type="dxa"/>
            <w:gridSpan w:val="2"/>
            <w:vAlign w:val="bottom"/>
          </w:tcPr>
          <w:p w:rsidR="00CA5D64" w:rsidRPr="00AD551D" w:rsidRDefault="00CA5D64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tart Date &amp; Time: ………………........…………..</w:t>
            </w:r>
          </w:p>
        </w:tc>
        <w:tc>
          <w:tcPr>
            <w:tcW w:w="4961" w:type="dxa"/>
            <w:gridSpan w:val="3"/>
            <w:vAlign w:val="bottom"/>
          </w:tcPr>
          <w:p w:rsidR="00CA5D64" w:rsidRPr="00AD551D" w:rsidRDefault="00CA5D64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Finish Date &amp; Time: ……...…...........……………</w:t>
            </w:r>
          </w:p>
        </w:tc>
      </w:tr>
      <w:tr w:rsidR="00CA5D64" w:rsidRPr="00AD551D" w:rsidTr="00805A57">
        <w:tc>
          <w:tcPr>
            <w:tcW w:w="4928" w:type="dxa"/>
            <w:gridSpan w:val="2"/>
            <w:vAlign w:val="bottom"/>
          </w:tcPr>
          <w:p w:rsidR="00CA5D64" w:rsidRPr="00AD551D" w:rsidRDefault="00CA5D64" w:rsidP="00BD64D9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 xml:space="preserve">Target Time: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D551D">
              <w:rPr>
                <w:rFonts w:ascii="Arial" w:hAnsi="Arial" w:cs="Arial"/>
                <w:sz w:val="22"/>
                <w:szCs w:val="22"/>
              </w:rPr>
              <w:t>.5 hours</w:t>
            </w:r>
          </w:p>
        </w:tc>
        <w:tc>
          <w:tcPr>
            <w:tcW w:w="4961" w:type="dxa"/>
            <w:gridSpan w:val="3"/>
            <w:vAlign w:val="bottom"/>
          </w:tcPr>
          <w:p w:rsidR="00CA5D64" w:rsidRPr="00AD551D" w:rsidRDefault="00CA5D64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ime Taken: …………………….........……………</w:t>
            </w:r>
          </w:p>
        </w:tc>
      </w:tr>
    </w:tbl>
    <w:p w:rsidR="00F5248E" w:rsidRDefault="00E62067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sectPr w:rsidR="00F5248E" w:rsidSect="0055333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067" w:rsidRDefault="00E62067">
      <w:r>
        <w:separator/>
      </w:r>
    </w:p>
  </w:endnote>
  <w:endnote w:type="continuationSeparator" w:id="0">
    <w:p w:rsidR="00E62067" w:rsidRDefault="00E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C55B7A" w:rsidTr="00C55B7A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55B7A" w:rsidRDefault="00C55B7A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FB7BB3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C55B7A" w:rsidRDefault="00C55B7A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55B7A" w:rsidRDefault="00C55B7A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FB7BB3">
            <w:rPr>
              <w:rFonts w:ascii="Arial" w:hAnsi="Arial" w:cs="Arial"/>
              <w:noProof/>
              <w:sz w:val="18"/>
            </w:rPr>
            <w:t>4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FB7BB3">
            <w:rPr>
              <w:rFonts w:ascii="Arial" w:hAnsi="Arial" w:cs="Arial"/>
              <w:noProof/>
              <w:sz w:val="18"/>
            </w:rPr>
            <w:t>4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C55B7A" w:rsidRPr="00F5248E" w:rsidRDefault="00C55B7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067" w:rsidRDefault="00E62067">
      <w:r>
        <w:separator/>
      </w:r>
    </w:p>
  </w:footnote>
  <w:footnote w:type="continuationSeparator" w:id="0">
    <w:p w:rsidR="00E62067" w:rsidRDefault="00E6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D64D9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94812">
            <w:rPr>
              <w:rFonts w:ascii="Arial" w:hAnsi="Arial" w:cs="Arial"/>
              <w:sz w:val="18"/>
            </w:rPr>
            <w:t>4</w:t>
          </w:r>
          <w:r w:rsidR="00C5778F">
            <w:rPr>
              <w:rFonts w:ascii="Arial" w:hAnsi="Arial" w:cs="Arial"/>
              <w:sz w:val="18"/>
            </w:rPr>
            <w:t>-0</w:t>
          </w:r>
          <w:r w:rsidR="00BD64D9">
            <w:rPr>
              <w:rFonts w:ascii="Arial" w:hAnsi="Arial" w:cs="Arial"/>
              <w:sz w:val="18"/>
            </w:rPr>
            <w:t>7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F5248E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04B62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2041"/>
    <w:rsid w:val="0003051A"/>
    <w:rsid w:val="00047FA2"/>
    <w:rsid w:val="00052405"/>
    <w:rsid w:val="00054AFA"/>
    <w:rsid w:val="00067FB0"/>
    <w:rsid w:val="00074FBE"/>
    <w:rsid w:val="00095B50"/>
    <w:rsid w:val="000A77FC"/>
    <w:rsid w:val="000B2B3A"/>
    <w:rsid w:val="000B3F8B"/>
    <w:rsid w:val="000F60D1"/>
    <w:rsid w:val="00106BAF"/>
    <w:rsid w:val="0017121E"/>
    <w:rsid w:val="00181EC0"/>
    <w:rsid w:val="00183324"/>
    <w:rsid w:val="00190989"/>
    <w:rsid w:val="001924D2"/>
    <w:rsid w:val="00196339"/>
    <w:rsid w:val="001E3159"/>
    <w:rsid w:val="001F23CB"/>
    <w:rsid w:val="00225F51"/>
    <w:rsid w:val="00232D1C"/>
    <w:rsid w:val="00251677"/>
    <w:rsid w:val="0025798D"/>
    <w:rsid w:val="00266E70"/>
    <w:rsid w:val="002A20E5"/>
    <w:rsid w:val="002A3CA5"/>
    <w:rsid w:val="002C78A6"/>
    <w:rsid w:val="002E5770"/>
    <w:rsid w:val="0030286E"/>
    <w:rsid w:val="00316664"/>
    <w:rsid w:val="003175AC"/>
    <w:rsid w:val="003224C2"/>
    <w:rsid w:val="00327240"/>
    <w:rsid w:val="00341929"/>
    <w:rsid w:val="003643C5"/>
    <w:rsid w:val="003762B1"/>
    <w:rsid w:val="00377532"/>
    <w:rsid w:val="003B7CB6"/>
    <w:rsid w:val="003C36A2"/>
    <w:rsid w:val="003D1AB0"/>
    <w:rsid w:val="003E5100"/>
    <w:rsid w:val="004023B7"/>
    <w:rsid w:val="004138E6"/>
    <w:rsid w:val="00414B5F"/>
    <w:rsid w:val="004155CF"/>
    <w:rsid w:val="00415D92"/>
    <w:rsid w:val="00425E7E"/>
    <w:rsid w:val="00427C52"/>
    <w:rsid w:val="004535E2"/>
    <w:rsid w:val="004656EB"/>
    <w:rsid w:val="00487D88"/>
    <w:rsid w:val="004B73BD"/>
    <w:rsid w:val="004D6F67"/>
    <w:rsid w:val="004F174E"/>
    <w:rsid w:val="004F4114"/>
    <w:rsid w:val="00505C63"/>
    <w:rsid w:val="00520FF4"/>
    <w:rsid w:val="00526999"/>
    <w:rsid w:val="00553332"/>
    <w:rsid w:val="0055498B"/>
    <w:rsid w:val="005948D4"/>
    <w:rsid w:val="005A57D1"/>
    <w:rsid w:val="005C70F1"/>
    <w:rsid w:val="005F3C51"/>
    <w:rsid w:val="00604E57"/>
    <w:rsid w:val="00627986"/>
    <w:rsid w:val="006503A8"/>
    <w:rsid w:val="00670653"/>
    <w:rsid w:val="00683E9F"/>
    <w:rsid w:val="0069152F"/>
    <w:rsid w:val="006C1D66"/>
    <w:rsid w:val="006C4F38"/>
    <w:rsid w:val="00727163"/>
    <w:rsid w:val="0074716C"/>
    <w:rsid w:val="00752165"/>
    <w:rsid w:val="007540C8"/>
    <w:rsid w:val="00781683"/>
    <w:rsid w:val="00797DAF"/>
    <w:rsid w:val="007B47D5"/>
    <w:rsid w:val="007C5524"/>
    <w:rsid w:val="007E0408"/>
    <w:rsid w:val="007F057A"/>
    <w:rsid w:val="007F060E"/>
    <w:rsid w:val="00805A57"/>
    <w:rsid w:val="00824EFB"/>
    <w:rsid w:val="0085046A"/>
    <w:rsid w:val="00864DE1"/>
    <w:rsid w:val="00894B5F"/>
    <w:rsid w:val="008A171E"/>
    <w:rsid w:val="008B6816"/>
    <w:rsid w:val="008D28A9"/>
    <w:rsid w:val="008E69F0"/>
    <w:rsid w:val="009224B1"/>
    <w:rsid w:val="00932580"/>
    <w:rsid w:val="009375D9"/>
    <w:rsid w:val="00944E05"/>
    <w:rsid w:val="00964E03"/>
    <w:rsid w:val="00966683"/>
    <w:rsid w:val="00971708"/>
    <w:rsid w:val="00973632"/>
    <w:rsid w:val="009C0C93"/>
    <w:rsid w:val="009C2957"/>
    <w:rsid w:val="009F081F"/>
    <w:rsid w:val="00A01AAF"/>
    <w:rsid w:val="00A104DF"/>
    <w:rsid w:val="00A23F48"/>
    <w:rsid w:val="00A42BFA"/>
    <w:rsid w:val="00A44DA3"/>
    <w:rsid w:val="00A61912"/>
    <w:rsid w:val="00A71231"/>
    <w:rsid w:val="00A7220B"/>
    <w:rsid w:val="00AA6E0C"/>
    <w:rsid w:val="00AC0559"/>
    <w:rsid w:val="00AD551D"/>
    <w:rsid w:val="00AF4801"/>
    <w:rsid w:val="00B32342"/>
    <w:rsid w:val="00B35805"/>
    <w:rsid w:val="00B421A3"/>
    <w:rsid w:val="00B4447D"/>
    <w:rsid w:val="00B6304E"/>
    <w:rsid w:val="00B95DDB"/>
    <w:rsid w:val="00B96BAA"/>
    <w:rsid w:val="00BA02AB"/>
    <w:rsid w:val="00BA1665"/>
    <w:rsid w:val="00BD64D9"/>
    <w:rsid w:val="00BE2849"/>
    <w:rsid w:val="00BF13EB"/>
    <w:rsid w:val="00BF22B8"/>
    <w:rsid w:val="00C16744"/>
    <w:rsid w:val="00C55B7A"/>
    <w:rsid w:val="00C5778F"/>
    <w:rsid w:val="00C70115"/>
    <w:rsid w:val="00C72232"/>
    <w:rsid w:val="00CA5D64"/>
    <w:rsid w:val="00CE6F3C"/>
    <w:rsid w:val="00D0402F"/>
    <w:rsid w:val="00D1213C"/>
    <w:rsid w:val="00D61F7F"/>
    <w:rsid w:val="00D812EA"/>
    <w:rsid w:val="00D90174"/>
    <w:rsid w:val="00DA6D5E"/>
    <w:rsid w:val="00DC6C26"/>
    <w:rsid w:val="00DE60FB"/>
    <w:rsid w:val="00E05954"/>
    <w:rsid w:val="00E064B9"/>
    <w:rsid w:val="00E12A37"/>
    <w:rsid w:val="00E14568"/>
    <w:rsid w:val="00E20690"/>
    <w:rsid w:val="00E62067"/>
    <w:rsid w:val="00E75C26"/>
    <w:rsid w:val="00E8137C"/>
    <w:rsid w:val="00E90A50"/>
    <w:rsid w:val="00E94812"/>
    <w:rsid w:val="00EE1B5D"/>
    <w:rsid w:val="00EE60C2"/>
    <w:rsid w:val="00EE6AC4"/>
    <w:rsid w:val="00F22A06"/>
    <w:rsid w:val="00F430EC"/>
    <w:rsid w:val="00F5248E"/>
    <w:rsid w:val="00F909F3"/>
    <w:rsid w:val="00F94DCE"/>
    <w:rsid w:val="00FA08F1"/>
    <w:rsid w:val="00FA3F72"/>
    <w:rsid w:val="00FB1BC5"/>
    <w:rsid w:val="00FB7BB3"/>
    <w:rsid w:val="00FC32B1"/>
    <w:rsid w:val="00FC5AE3"/>
    <w:rsid w:val="00FD3EE8"/>
    <w:rsid w:val="00FE705D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91F548-915E-4CF0-9A0E-5C53E7C5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55B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C7E2-1669-4750-8ABE-D563B18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1:36:00Z</cp:lastPrinted>
  <dcterms:created xsi:type="dcterms:W3CDTF">2015-05-04T12:07:00Z</dcterms:created>
  <dcterms:modified xsi:type="dcterms:W3CDTF">2015-05-06T11:36:00Z</dcterms:modified>
</cp:coreProperties>
</file>